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51" w:rsidRPr="002E3D51" w:rsidRDefault="00F96081" w:rsidP="002E3D51">
      <w:pPr>
        <w:jc w:val="center"/>
        <w:rPr>
          <w:b/>
          <w:i/>
        </w:rPr>
      </w:pPr>
      <w:r>
        <w:rPr>
          <w:b/>
          <w:i/>
        </w:rPr>
        <w:t xml:space="preserve">Порядок денний </w:t>
      </w:r>
    </w:p>
    <w:p w:rsidR="002E3D51" w:rsidRPr="002E3D51" w:rsidRDefault="002E3D51" w:rsidP="002E3D51">
      <w:pPr>
        <w:jc w:val="center"/>
        <w:rPr>
          <w:b/>
          <w:i/>
        </w:rPr>
      </w:pPr>
      <w:r w:rsidRPr="002E3D51">
        <w:rPr>
          <w:b/>
          <w:i/>
        </w:rPr>
        <w:t>засідання постійної комісії Новгород-Сіверської міської ради</w:t>
      </w:r>
    </w:p>
    <w:p w:rsidR="002E3D51" w:rsidRPr="002E3D51" w:rsidRDefault="002E3D51" w:rsidP="002E3D51">
      <w:pPr>
        <w:jc w:val="center"/>
        <w:rPr>
          <w:b/>
          <w:i/>
        </w:rPr>
      </w:pPr>
      <w:r w:rsidRPr="002E3D51">
        <w:rPr>
          <w:b/>
          <w:i/>
        </w:rPr>
        <w:t>з питань земел</w:t>
      </w:r>
      <w:r>
        <w:rPr>
          <w:b/>
          <w:i/>
        </w:rPr>
        <w:t>ьних відносин та екології від 20</w:t>
      </w:r>
      <w:r w:rsidRPr="002E3D51">
        <w:rPr>
          <w:b/>
          <w:i/>
        </w:rPr>
        <w:t xml:space="preserve"> </w:t>
      </w:r>
      <w:r>
        <w:rPr>
          <w:b/>
          <w:i/>
        </w:rPr>
        <w:t>жовт</w:t>
      </w:r>
      <w:r w:rsidRPr="002E3D51">
        <w:rPr>
          <w:b/>
          <w:i/>
        </w:rPr>
        <w:t>ня 2025 року</w:t>
      </w:r>
    </w:p>
    <w:p w:rsidR="00F96081" w:rsidRDefault="00F96081" w:rsidP="00714EEE">
      <w:pPr>
        <w:ind w:firstLine="567"/>
        <w:jc w:val="both"/>
        <w:rPr>
          <w:bCs/>
          <w:szCs w:val="28"/>
        </w:rPr>
      </w:pPr>
    </w:p>
    <w:p w:rsidR="00507D25" w:rsidRDefault="00BF42E0" w:rsidP="00714EE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507D25">
        <w:rPr>
          <w:bCs/>
          <w:szCs w:val="28"/>
        </w:rPr>
        <w:t>.</w:t>
      </w:r>
      <w:r w:rsidR="00E62EB1">
        <w:rPr>
          <w:bCs/>
          <w:szCs w:val="28"/>
        </w:rPr>
        <w:t xml:space="preserve"> </w:t>
      </w:r>
      <w:r w:rsidR="00714EEE" w:rsidRPr="00714EEE">
        <w:rPr>
          <w:bCs/>
          <w:szCs w:val="28"/>
        </w:rPr>
        <w:t>Про поновлення договору встановлення особистого строкового сервітуту</w:t>
      </w:r>
      <w:r w:rsidR="00E62EB1">
        <w:rPr>
          <w:bCs/>
          <w:szCs w:val="28"/>
        </w:rPr>
        <w:t>.</w:t>
      </w:r>
    </w:p>
    <w:p w:rsidR="008A6E90" w:rsidRPr="008A6E90" w:rsidRDefault="008A6E90" w:rsidP="008A6E90">
      <w:pPr>
        <w:ind w:firstLine="567"/>
        <w:jc w:val="both"/>
        <w:rPr>
          <w:bCs/>
          <w:i/>
          <w:szCs w:val="28"/>
        </w:rPr>
      </w:pPr>
      <w:r w:rsidRPr="008A6E90">
        <w:rPr>
          <w:bCs/>
          <w:i/>
          <w:szCs w:val="28"/>
        </w:rPr>
        <w:t>Доповідає: ПАШКОВА Любов Володимирівна, в. о. начальника відділу містобудування та архітектури міської ради.</w:t>
      </w:r>
    </w:p>
    <w:p w:rsidR="00FB23A0" w:rsidRDefault="0014064C" w:rsidP="00FE1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82502E" w:rsidRPr="0082502E">
        <w:rPr>
          <w:bCs/>
          <w:szCs w:val="28"/>
        </w:rPr>
        <w:t>Про включення до Переліку</w:t>
      </w:r>
      <w:r w:rsidR="0082502E">
        <w:rPr>
          <w:bCs/>
          <w:szCs w:val="28"/>
        </w:rPr>
        <w:t xml:space="preserve"> </w:t>
      </w:r>
      <w:r w:rsidR="0082502E" w:rsidRPr="0082502E">
        <w:rPr>
          <w:bCs/>
          <w:szCs w:val="28"/>
        </w:rPr>
        <w:t>земельних ділянок комунальної</w:t>
      </w:r>
      <w:r w:rsidR="0082502E">
        <w:rPr>
          <w:bCs/>
          <w:szCs w:val="28"/>
        </w:rPr>
        <w:t xml:space="preserve"> </w:t>
      </w:r>
      <w:r w:rsidR="0082502E" w:rsidRPr="0082502E">
        <w:rPr>
          <w:bCs/>
          <w:szCs w:val="28"/>
        </w:rPr>
        <w:t>власності, право оренди яких виставляється на земельні торги</w:t>
      </w:r>
      <w:r w:rsidR="0082502E">
        <w:rPr>
          <w:bCs/>
          <w:szCs w:val="28"/>
        </w:rPr>
        <w:t xml:space="preserve"> </w:t>
      </w:r>
      <w:r w:rsidR="0082502E" w:rsidRPr="0082502E">
        <w:rPr>
          <w:bCs/>
          <w:szCs w:val="28"/>
        </w:rPr>
        <w:t>(у формі аукціону) окремими лотами</w:t>
      </w:r>
      <w:r w:rsidR="009270C8">
        <w:rPr>
          <w:bCs/>
          <w:szCs w:val="28"/>
        </w:rPr>
        <w:t>.</w:t>
      </w:r>
    </w:p>
    <w:p w:rsidR="00F32828" w:rsidRPr="00FF623F" w:rsidRDefault="00F32828" w:rsidP="00F32828">
      <w:pPr>
        <w:ind w:firstLine="567"/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F32828" w:rsidRPr="00FF623F" w:rsidRDefault="00F32828" w:rsidP="00F32828">
      <w:pPr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>міської ради.</w:t>
      </w:r>
    </w:p>
    <w:p w:rsidR="00FB23A0" w:rsidRDefault="0014064C" w:rsidP="00F3282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B270F4">
        <w:rPr>
          <w:bCs/>
          <w:szCs w:val="28"/>
        </w:rPr>
        <w:t>Про проведення земельних торгів</w:t>
      </w:r>
      <w:r w:rsidR="009270C8">
        <w:rPr>
          <w:bCs/>
          <w:szCs w:val="28"/>
        </w:rPr>
        <w:t>.</w:t>
      </w:r>
    </w:p>
    <w:p w:rsidR="00F32828" w:rsidRPr="00FF623F" w:rsidRDefault="00F32828" w:rsidP="00F32828">
      <w:pPr>
        <w:ind w:firstLine="567"/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F32828" w:rsidRPr="00FF623F" w:rsidRDefault="00F32828" w:rsidP="00F32828">
      <w:pPr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>міської ради.</w:t>
      </w:r>
    </w:p>
    <w:p w:rsidR="007315B6" w:rsidRPr="007315B6" w:rsidRDefault="0014064C" w:rsidP="00F3282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7315B6" w:rsidRPr="007315B6">
        <w:rPr>
          <w:bCs/>
          <w:szCs w:val="28"/>
        </w:rPr>
        <w:t xml:space="preserve"> </w:t>
      </w:r>
      <w:r w:rsidR="0082502E" w:rsidRPr="0082502E">
        <w:rPr>
          <w:bCs/>
          <w:szCs w:val="28"/>
        </w:rPr>
        <w:t>Про внесення змін до рішення сесії міської ради</w:t>
      </w:r>
      <w:r w:rsidR="007315B6" w:rsidRPr="007315B6">
        <w:rPr>
          <w:bCs/>
          <w:szCs w:val="28"/>
        </w:rPr>
        <w:t>.</w:t>
      </w:r>
    </w:p>
    <w:p w:rsidR="00F32828" w:rsidRPr="00FF623F" w:rsidRDefault="00F32828" w:rsidP="00F32828">
      <w:pPr>
        <w:ind w:firstLine="567"/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F32828" w:rsidRPr="00FF623F" w:rsidRDefault="00F32828" w:rsidP="00F32828">
      <w:pPr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>міської ради.</w:t>
      </w:r>
    </w:p>
    <w:p w:rsidR="00324365" w:rsidRDefault="0014064C" w:rsidP="00F3282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B23A0">
        <w:rPr>
          <w:bCs/>
          <w:szCs w:val="28"/>
        </w:rPr>
        <w:t>.</w:t>
      </w:r>
      <w:r w:rsidR="00936912">
        <w:rPr>
          <w:bCs/>
          <w:szCs w:val="28"/>
        </w:rPr>
        <w:t xml:space="preserve"> </w:t>
      </w:r>
      <w:r w:rsidR="005630E9" w:rsidRPr="005630E9">
        <w:rPr>
          <w:bCs/>
          <w:szCs w:val="28"/>
        </w:rPr>
        <w:t>Про затвердження технічної документації із землеустрою щодо встановлення (відновлення)меж земельної ділянки в натурі (на місцевості) для оформлення права оренди на земельну ділянку</w:t>
      </w:r>
      <w:r w:rsidR="00936912">
        <w:rPr>
          <w:bCs/>
          <w:szCs w:val="28"/>
        </w:rPr>
        <w:t>.</w:t>
      </w:r>
    </w:p>
    <w:p w:rsidR="00FF623F" w:rsidRPr="00FF623F" w:rsidRDefault="00FF623F" w:rsidP="00FF623F">
      <w:pPr>
        <w:ind w:firstLine="567"/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FF623F" w:rsidRPr="00FF623F" w:rsidRDefault="00FF623F" w:rsidP="00536F57">
      <w:pPr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>міської ради.</w:t>
      </w:r>
    </w:p>
    <w:p w:rsidR="00C12332" w:rsidRDefault="0014064C" w:rsidP="00B46F2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426BDB">
        <w:rPr>
          <w:bCs/>
          <w:szCs w:val="28"/>
        </w:rPr>
        <w:t>.</w:t>
      </w:r>
      <w:r w:rsidR="00765782">
        <w:rPr>
          <w:bCs/>
          <w:szCs w:val="28"/>
        </w:rPr>
        <w:t xml:space="preserve"> </w:t>
      </w:r>
      <w:r w:rsidR="004C2678" w:rsidRPr="004C2678">
        <w:rPr>
          <w:bCs/>
          <w:szCs w:val="28"/>
        </w:rPr>
        <w:t>Про затвердження технічної документації із  землеустрою  щодо   встановлення (відновлення) меж земельної ділянки в натурі (на місцевості) для будівництва та обслуговування будівель торгівлі</w:t>
      </w:r>
      <w:r w:rsidR="00765782">
        <w:rPr>
          <w:bCs/>
          <w:szCs w:val="28"/>
        </w:rPr>
        <w:t>.</w:t>
      </w:r>
    </w:p>
    <w:p w:rsidR="004D5932" w:rsidRPr="004D5932" w:rsidRDefault="004D5932" w:rsidP="004D5932">
      <w:pPr>
        <w:ind w:firstLine="567"/>
        <w:jc w:val="both"/>
        <w:rPr>
          <w:bCs/>
          <w:szCs w:val="28"/>
        </w:rPr>
      </w:pPr>
      <w:r w:rsidRPr="004D5932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14064C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426BDB">
        <w:rPr>
          <w:bCs/>
          <w:szCs w:val="28"/>
        </w:rPr>
        <w:t>.</w:t>
      </w:r>
      <w:r w:rsidR="00606F45">
        <w:rPr>
          <w:bCs/>
          <w:szCs w:val="28"/>
        </w:rPr>
        <w:t xml:space="preserve"> </w:t>
      </w:r>
      <w:r w:rsidR="00952F58" w:rsidRPr="00952F58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952F58">
        <w:rPr>
          <w:bCs/>
          <w:szCs w:val="28"/>
        </w:rPr>
        <w:t xml:space="preserve"> </w:t>
      </w:r>
      <w:r w:rsidR="00952F58" w:rsidRPr="00952F58">
        <w:rPr>
          <w:bCs/>
          <w:szCs w:val="28"/>
        </w:rPr>
        <w:t>сільськогосподарського виробництва</w:t>
      </w:r>
      <w:r w:rsidR="00606F45">
        <w:rPr>
          <w:bCs/>
          <w:szCs w:val="28"/>
        </w:rPr>
        <w:t>.</w:t>
      </w:r>
    </w:p>
    <w:p w:rsidR="004D5932" w:rsidRPr="004D5932" w:rsidRDefault="004D5932" w:rsidP="004D5932">
      <w:pPr>
        <w:ind w:firstLine="567"/>
        <w:jc w:val="both"/>
        <w:rPr>
          <w:bCs/>
          <w:szCs w:val="28"/>
        </w:rPr>
      </w:pPr>
      <w:r w:rsidRPr="004D5932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14064C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426BDB">
        <w:rPr>
          <w:bCs/>
          <w:szCs w:val="28"/>
        </w:rPr>
        <w:t>.</w:t>
      </w:r>
      <w:r w:rsidR="00281B81">
        <w:rPr>
          <w:bCs/>
          <w:szCs w:val="28"/>
        </w:rPr>
        <w:t xml:space="preserve"> </w:t>
      </w:r>
      <w:r w:rsidR="00E86785" w:rsidRPr="00E86785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281B81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14064C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426BDB">
        <w:rPr>
          <w:bCs/>
          <w:szCs w:val="28"/>
        </w:rPr>
        <w:t>.</w:t>
      </w:r>
      <w:r w:rsidR="00D608F1">
        <w:rPr>
          <w:bCs/>
          <w:szCs w:val="28"/>
        </w:rPr>
        <w:t xml:space="preserve"> </w:t>
      </w:r>
      <w:r w:rsidR="001B2AF0" w:rsidRPr="001B2AF0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D608F1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14064C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10</w:t>
      </w:r>
      <w:r w:rsidR="00426BDB">
        <w:rPr>
          <w:bCs/>
          <w:szCs w:val="28"/>
        </w:rPr>
        <w:t>.</w:t>
      </w:r>
      <w:r w:rsidR="006D36E3" w:rsidRPr="006D36E3">
        <w:rPr>
          <w:rFonts w:eastAsia="Times New Roman"/>
          <w:szCs w:val="28"/>
          <w:lang w:eastAsia="ru-RU"/>
        </w:rPr>
        <w:t xml:space="preserve"> </w:t>
      </w:r>
      <w:r w:rsidR="001B2AF0" w:rsidRPr="001B2AF0">
        <w:rPr>
          <w:bCs/>
          <w:szCs w:val="28"/>
        </w:rPr>
        <w:t>Про передачу земельної ділянки комунальної власності у державну</w:t>
      </w:r>
      <w:r w:rsidR="001B2AF0">
        <w:rPr>
          <w:bCs/>
          <w:szCs w:val="28"/>
        </w:rPr>
        <w:t xml:space="preserve"> </w:t>
      </w:r>
      <w:r w:rsidR="001B2AF0" w:rsidRPr="001B2AF0">
        <w:rPr>
          <w:bCs/>
          <w:szCs w:val="28"/>
        </w:rPr>
        <w:t>власність</w:t>
      </w:r>
      <w:r w:rsidR="006D36E3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Pr="001B2AF0" w:rsidRDefault="00E43EF5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426BDB">
        <w:rPr>
          <w:bCs/>
          <w:szCs w:val="28"/>
        </w:rPr>
        <w:t>.</w:t>
      </w:r>
      <w:r w:rsidR="00A0525E">
        <w:rPr>
          <w:bCs/>
          <w:szCs w:val="28"/>
        </w:rPr>
        <w:t xml:space="preserve"> </w:t>
      </w:r>
      <w:r w:rsidR="001B2AF0" w:rsidRPr="001B2AF0">
        <w:rPr>
          <w:bCs/>
          <w:szCs w:val="28"/>
        </w:rPr>
        <w:t>Про</w:t>
      </w:r>
      <w:r w:rsidR="001B2AF0" w:rsidRPr="001B2AF0">
        <w:rPr>
          <w:bCs/>
          <w:szCs w:val="28"/>
          <w:lang w:val="ru-RU"/>
        </w:rPr>
        <w:t xml:space="preserve"> </w:t>
      </w:r>
      <w:r w:rsidR="001B2AF0" w:rsidRPr="001B2AF0">
        <w:rPr>
          <w:bCs/>
          <w:szCs w:val="28"/>
        </w:rPr>
        <w:t xml:space="preserve">припинення договорів оренди землі з </w:t>
      </w:r>
      <w:r w:rsidR="001B2AF0" w:rsidRPr="001B2AF0">
        <w:rPr>
          <w:bCs/>
          <w:szCs w:val="28"/>
          <w:lang w:val="ru-RU"/>
        </w:rPr>
        <w:t>АТ «Укртелеком»</w:t>
      </w:r>
      <w:r w:rsidR="00A0525E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E43EF5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426BDB">
        <w:rPr>
          <w:bCs/>
          <w:szCs w:val="28"/>
        </w:rPr>
        <w:t>.</w:t>
      </w:r>
      <w:r w:rsidR="007B604F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Про припинення договорів оренди землі ТОВ «ОРЛІВСЬКЕ»</w:t>
      </w:r>
      <w:r w:rsidR="007B604F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E43EF5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426BDB">
        <w:rPr>
          <w:bCs/>
          <w:szCs w:val="28"/>
        </w:rPr>
        <w:t>.</w:t>
      </w:r>
      <w:r w:rsidR="00117E52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Про управління спадщиною та передачу в оренду земельних ділянок ТОВ «ЧЕРЕШЕНЬКИ»</w:t>
      </w:r>
      <w:r w:rsidR="00117E52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E43EF5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426BDB">
        <w:rPr>
          <w:bCs/>
          <w:szCs w:val="28"/>
        </w:rPr>
        <w:t>.</w:t>
      </w:r>
      <w:r w:rsidR="00611E00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Про передачу в оренду земельних</w:t>
      </w:r>
      <w:r w:rsidR="002D0522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ділянок ТОВ «ЧЕРЕШЕНЬКИ»</w:t>
      </w:r>
      <w:r w:rsidR="00611E00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E43EF5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426BDB">
        <w:rPr>
          <w:bCs/>
          <w:szCs w:val="28"/>
        </w:rPr>
        <w:t>.</w:t>
      </w:r>
      <w:r w:rsidR="00F83FB3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Про розгляд заяви щодо надання</w:t>
      </w:r>
      <w:r w:rsidR="002D0522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дозволу на розроблення проекту</w:t>
      </w:r>
      <w:r w:rsidR="007747C3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землеустрою щодо відведення</w:t>
      </w:r>
      <w:r w:rsidR="007747C3">
        <w:rPr>
          <w:bCs/>
          <w:szCs w:val="28"/>
        </w:rPr>
        <w:t xml:space="preserve"> </w:t>
      </w:r>
      <w:r w:rsidR="002D0522" w:rsidRPr="002D0522">
        <w:rPr>
          <w:bCs/>
          <w:szCs w:val="28"/>
        </w:rPr>
        <w:t>земельної ділянки в оренду</w:t>
      </w:r>
      <w:r w:rsidR="00F83FB3">
        <w:rPr>
          <w:bCs/>
          <w:szCs w:val="28"/>
        </w:rPr>
        <w:t>.</w:t>
      </w:r>
    </w:p>
    <w:p w:rsidR="006C45D5" w:rsidRDefault="00A5160D" w:rsidP="00A5160D">
      <w:pPr>
        <w:ind w:firstLine="567"/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A5160D" w:rsidRDefault="00A5160D" w:rsidP="006C45D5">
      <w:pPr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>міської ради.</w:t>
      </w:r>
    </w:p>
    <w:p w:rsidR="00DB321C" w:rsidRPr="001F5ABD" w:rsidRDefault="00DB321C" w:rsidP="00D05318">
      <w:pPr>
        <w:ind w:firstLine="567"/>
        <w:jc w:val="both"/>
        <w:rPr>
          <w:bCs/>
          <w:szCs w:val="28"/>
        </w:rPr>
      </w:pPr>
    </w:p>
    <w:sectPr w:rsidR="00DB321C" w:rsidRPr="001F5ABD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0A" w:rsidRDefault="005F110A" w:rsidP="003E6EB9">
      <w:r>
        <w:separator/>
      </w:r>
    </w:p>
  </w:endnote>
  <w:endnote w:type="continuationSeparator" w:id="0">
    <w:p w:rsidR="005F110A" w:rsidRDefault="005F110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0A" w:rsidRDefault="005F110A" w:rsidP="003E6EB9">
      <w:r>
        <w:separator/>
      </w:r>
    </w:p>
  </w:footnote>
  <w:footnote w:type="continuationSeparator" w:id="0">
    <w:p w:rsidR="005F110A" w:rsidRDefault="005F110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E73A9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8A6E90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52873"/>
    <w:rsid w:val="00052DD8"/>
    <w:rsid w:val="00056A96"/>
    <w:rsid w:val="00056E0F"/>
    <w:rsid w:val="00060B07"/>
    <w:rsid w:val="000614D3"/>
    <w:rsid w:val="00063EB2"/>
    <w:rsid w:val="0006454D"/>
    <w:rsid w:val="00065308"/>
    <w:rsid w:val="0006533E"/>
    <w:rsid w:val="000654BF"/>
    <w:rsid w:val="00070625"/>
    <w:rsid w:val="00074BC4"/>
    <w:rsid w:val="00076E03"/>
    <w:rsid w:val="00081F40"/>
    <w:rsid w:val="00086ADA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50E6"/>
    <w:rsid w:val="000C53EE"/>
    <w:rsid w:val="000D6711"/>
    <w:rsid w:val="000D6D6F"/>
    <w:rsid w:val="000E1FCC"/>
    <w:rsid w:val="000E713D"/>
    <w:rsid w:val="000F09DE"/>
    <w:rsid w:val="000F18DC"/>
    <w:rsid w:val="000F205F"/>
    <w:rsid w:val="001018AD"/>
    <w:rsid w:val="00103D33"/>
    <w:rsid w:val="00104CB9"/>
    <w:rsid w:val="0010623A"/>
    <w:rsid w:val="00106D85"/>
    <w:rsid w:val="00110C64"/>
    <w:rsid w:val="00114346"/>
    <w:rsid w:val="0011715D"/>
    <w:rsid w:val="00117E52"/>
    <w:rsid w:val="00123D80"/>
    <w:rsid w:val="00130E4F"/>
    <w:rsid w:val="00137A90"/>
    <w:rsid w:val="00137CFA"/>
    <w:rsid w:val="0014064C"/>
    <w:rsid w:val="001413B4"/>
    <w:rsid w:val="00142535"/>
    <w:rsid w:val="00143F43"/>
    <w:rsid w:val="001472C7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5476"/>
    <w:rsid w:val="001756FF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F0"/>
    <w:rsid w:val="001B330C"/>
    <w:rsid w:val="001B50FC"/>
    <w:rsid w:val="001B6A5A"/>
    <w:rsid w:val="001C287F"/>
    <w:rsid w:val="001D2682"/>
    <w:rsid w:val="001D3677"/>
    <w:rsid w:val="001D3C64"/>
    <w:rsid w:val="001D42F7"/>
    <w:rsid w:val="001D47ED"/>
    <w:rsid w:val="001D5569"/>
    <w:rsid w:val="001E0B4C"/>
    <w:rsid w:val="001E3108"/>
    <w:rsid w:val="001E73A9"/>
    <w:rsid w:val="001F0A78"/>
    <w:rsid w:val="001F1C17"/>
    <w:rsid w:val="001F2682"/>
    <w:rsid w:val="001F2A6E"/>
    <w:rsid w:val="001F42D1"/>
    <w:rsid w:val="001F5ABD"/>
    <w:rsid w:val="001F7ECF"/>
    <w:rsid w:val="002012A0"/>
    <w:rsid w:val="00222650"/>
    <w:rsid w:val="0022321A"/>
    <w:rsid w:val="00231E8D"/>
    <w:rsid w:val="002323AA"/>
    <w:rsid w:val="0023267B"/>
    <w:rsid w:val="0023715F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8116B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1F5F"/>
    <w:rsid w:val="002C3172"/>
    <w:rsid w:val="002C3E33"/>
    <w:rsid w:val="002C41B0"/>
    <w:rsid w:val="002C422C"/>
    <w:rsid w:val="002C71D2"/>
    <w:rsid w:val="002C7A73"/>
    <w:rsid w:val="002D0522"/>
    <w:rsid w:val="002D22F3"/>
    <w:rsid w:val="002D79F8"/>
    <w:rsid w:val="002E3D51"/>
    <w:rsid w:val="002E4B9C"/>
    <w:rsid w:val="002E4F2A"/>
    <w:rsid w:val="002E6B18"/>
    <w:rsid w:val="002F039B"/>
    <w:rsid w:val="002F2B83"/>
    <w:rsid w:val="002F36BB"/>
    <w:rsid w:val="002F76A6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4553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15C"/>
    <w:rsid w:val="003839A2"/>
    <w:rsid w:val="00383D04"/>
    <w:rsid w:val="003A3934"/>
    <w:rsid w:val="003A4F23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6B9"/>
    <w:rsid w:val="00437D51"/>
    <w:rsid w:val="00441AA8"/>
    <w:rsid w:val="00444249"/>
    <w:rsid w:val="00447167"/>
    <w:rsid w:val="0044756E"/>
    <w:rsid w:val="00452A7B"/>
    <w:rsid w:val="004537C8"/>
    <w:rsid w:val="004557C5"/>
    <w:rsid w:val="00456E97"/>
    <w:rsid w:val="0046071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A2855"/>
    <w:rsid w:val="004A4469"/>
    <w:rsid w:val="004A60EB"/>
    <w:rsid w:val="004B257D"/>
    <w:rsid w:val="004B30C7"/>
    <w:rsid w:val="004B79D2"/>
    <w:rsid w:val="004C0C7E"/>
    <w:rsid w:val="004C2678"/>
    <w:rsid w:val="004C2CD2"/>
    <w:rsid w:val="004C760E"/>
    <w:rsid w:val="004C78E9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4639"/>
    <w:rsid w:val="0052553A"/>
    <w:rsid w:val="00525BCB"/>
    <w:rsid w:val="00527F55"/>
    <w:rsid w:val="00527FC8"/>
    <w:rsid w:val="00531DA4"/>
    <w:rsid w:val="0053385C"/>
    <w:rsid w:val="00536F57"/>
    <w:rsid w:val="00537F91"/>
    <w:rsid w:val="005400C0"/>
    <w:rsid w:val="00541F96"/>
    <w:rsid w:val="00542050"/>
    <w:rsid w:val="00543311"/>
    <w:rsid w:val="005446BD"/>
    <w:rsid w:val="00545114"/>
    <w:rsid w:val="00552645"/>
    <w:rsid w:val="005553C5"/>
    <w:rsid w:val="00562087"/>
    <w:rsid w:val="00562B42"/>
    <w:rsid w:val="005630E9"/>
    <w:rsid w:val="00566268"/>
    <w:rsid w:val="005704A9"/>
    <w:rsid w:val="00570B61"/>
    <w:rsid w:val="0057777B"/>
    <w:rsid w:val="00580709"/>
    <w:rsid w:val="00585CBB"/>
    <w:rsid w:val="00586C0D"/>
    <w:rsid w:val="0059237F"/>
    <w:rsid w:val="00596761"/>
    <w:rsid w:val="005B2062"/>
    <w:rsid w:val="005B4557"/>
    <w:rsid w:val="005B4A72"/>
    <w:rsid w:val="005B53C8"/>
    <w:rsid w:val="005B69B9"/>
    <w:rsid w:val="005C7092"/>
    <w:rsid w:val="005D0D7C"/>
    <w:rsid w:val="005F0B75"/>
    <w:rsid w:val="005F0E8A"/>
    <w:rsid w:val="005F110A"/>
    <w:rsid w:val="005F1D49"/>
    <w:rsid w:val="005F2979"/>
    <w:rsid w:val="005F4095"/>
    <w:rsid w:val="005F6A9E"/>
    <w:rsid w:val="006005F2"/>
    <w:rsid w:val="00603406"/>
    <w:rsid w:val="00603F9D"/>
    <w:rsid w:val="0060491B"/>
    <w:rsid w:val="00606F45"/>
    <w:rsid w:val="00611E00"/>
    <w:rsid w:val="006156BB"/>
    <w:rsid w:val="0061689A"/>
    <w:rsid w:val="00621C88"/>
    <w:rsid w:val="006271A2"/>
    <w:rsid w:val="0063122B"/>
    <w:rsid w:val="00631D3F"/>
    <w:rsid w:val="006333D4"/>
    <w:rsid w:val="0063351B"/>
    <w:rsid w:val="00633989"/>
    <w:rsid w:val="00634E21"/>
    <w:rsid w:val="006361FD"/>
    <w:rsid w:val="00636A46"/>
    <w:rsid w:val="00637483"/>
    <w:rsid w:val="00641F26"/>
    <w:rsid w:val="00646688"/>
    <w:rsid w:val="00651000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61D1"/>
    <w:rsid w:val="006811CF"/>
    <w:rsid w:val="006825FE"/>
    <w:rsid w:val="00682D7B"/>
    <w:rsid w:val="00685F9F"/>
    <w:rsid w:val="0069154F"/>
    <w:rsid w:val="00693FAF"/>
    <w:rsid w:val="0069482F"/>
    <w:rsid w:val="00696A0A"/>
    <w:rsid w:val="006A0045"/>
    <w:rsid w:val="006A16D4"/>
    <w:rsid w:val="006A6863"/>
    <w:rsid w:val="006B0530"/>
    <w:rsid w:val="006B286B"/>
    <w:rsid w:val="006B7208"/>
    <w:rsid w:val="006C0D65"/>
    <w:rsid w:val="006C45D5"/>
    <w:rsid w:val="006C4E1D"/>
    <w:rsid w:val="006C6C31"/>
    <w:rsid w:val="006D2DD6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641B"/>
    <w:rsid w:val="00707872"/>
    <w:rsid w:val="00711A2D"/>
    <w:rsid w:val="00713A98"/>
    <w:rsid w:val="00714EEE"/>
    <w:rsid w:val="00715D5E"/>
    <w:rsid w:val="0072305F"/>
    <w:rsid w:val="007235C9"/>
    <w:rsid w:val="00723C25"/>
    <w:rsid w:val="007264F4"/>
    <w:rsid w:val="00727605"/>
    <w:rsid w:val="007309BA"/>
    <w:rsid w:val="007315B6"/>
    <w:rsid w:val="0073264D"/>
    <w:rsid w:val="00740319"/>
    <w:rsid w:val="00740CD1"/>
    <w:rsid w:val="00744294"/>
    <w:rsid w:val="00747CAF"/>
    <w:rsid w:val="00752263"/>
    <w:rsid w:val="00752CB3"/>
    <w:rsid w:val="00752D3C"/>
    <w:rsid w:val="0075306A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7C3"/>
    <w:rsid w:val="00775499"/>
    <w:rsid w:val="00775E6D"/>
    <w:rsid w:val="0077679C"/>
    <w:rsid w:val="0077754B"/>
    <w:rsid w:val="00777CBC"/>
    <w:rsid w:val="00783D12"/>
    <w:rsid w:val="00783D6D"/>
    <w:rsid w:val="00785FE9"/>
    <w:rsid w:val="007A06BE"/>
    <w:rsid w:val="007A1CDD"/>
    <w:rsid w:val="007A4F2B"/>
    <w:rsid w:val="007A6C23"/>
    <w:rsid w:val="007B0530"/>
    <w:rsid w:val="007B1226"/>
    <w:rsid w:val="007B2B8D"/>
    <w:rsid w:val="007B604F"/>
    <w:rsid w:val="007B61B1"/>
    <w:rsid w:val="007C495C"/>
    <w:rsid w:val="007C6709"/>
    <w:rsid w:val="007C6865"/>
    <w:rsid w:val="007D0D30"/>
    <w:rsid w:val="007D4085"/>
    <w:rsid w:val="007D5BD7"/>
    <w:rsid w:val="007E1549"/>
    <w:rsid w:val="007E4020"/>
    <w:rsid w:val="007F3290"/>
    <w:rsid w:val="008011B9"/>
    <w:rsid w:val="00801CD4"/>
    <w:rsid w:val="00805690"/>
    <w:rsid w:val="008056FC"/>
    <w:rsid w:val="008102BC"/>
    <w:rsid w:val="00812BB5"/>
    <w:rsid w:val="00813074"/>
    <w:rsid w:val="008146BD"/>
    <w:rsid w:val="00815285"/>
    <w:rsid w:val="00820217"/>
    <w:rsid w:val="0082142B"/>
    <w:rsid w:val="00822A2C"/>
    <w:rsid w:val="0082502E"/>
    <w:rsid w:val="0082688A"/>
    <w:rsid w:val="00831B36"/>
    <w:rsid w:val="0083217F"/>
    <w:rsid w:val="00835608"/>
    <w:rsid w:val="0084397E"/>
    <w:rsid w:val="00845878"/>
    <w:rsid w:val="00846435"/>
    <w:rsid w:val="0085010F"/>
    <w:rsid w:val="0085147B"/>
    <w:rsid w:val="008567F9"/>
    <w:rsid w:val="00860A82"/>
    <w:rsid w:val="00860E10"/>
    <w:rsid w:val="00864DF8"/>
    <w:rsid w:val="00865375"/>
    <w:rsid w:val="0087637F"/>
    <w:rsid w:val="0088180E"/>
    <w:rsid w:val="008829B9"/>
    <w:rsid w:val="00885626"/>
    <w:rsid w:val="00887C81"/>
    <w:rsid w:val="0089310B"/>
    <w:rsid w:val="00893C07"/>
    <w:rsid w:val="008A6E90"/>
    <w:rsid w:val="008B04E4"/>
    <w:rsid w:val="008B0B1F"/>
    <w:rsid w:val="008B12E6"/>
    <w:rsid w:val="008B174B"/>
    <w:rsid w:val="008B1F09"/>
    <w:rsid w:val="008B2F85"/>
    <w:rsid w:val="008B335C"/>
    <w:rsid w:val="008B40F0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4BB9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3CC2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15048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51638"/>
    <w:rsid w:val="00951DD0"/>
    <w:rsid w:val="009524BD"/>
    <w:rsid w:val="00952F58"/>
    <w:rsid w:val="009728BC"/>
    <w:rsid w:val="009738E0"/>
    <w:rsid w:val="00974A13"/>
    <w:rsid w:val="00974D93"/>
    <w:rsid w:val="00977009"/>
    <w:rsid w:val="00980681"/>
    <w:rsid w:val="0098294D"/>
    <w:rsid w:val="00983205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BDB"/>
    <w:rsid w:val="009D1C3F"/>
    <w:rsid w:val="009D313D"/>
    <w:rsid w:val="009D3C77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5DAD"/>
    <w:rsid w:val="00A55DE8"/>
    <w:rsid w:val="00A576BE"/>
    <w:rsid w:val="00A60C86"/>
    <w:rsid w:val="00A656C4"/>
    <w:rsid w:val="00A65DC4"/>
    <w:rsid w:val="00A674AA"/>
    <w:rsid w:val="00A6755A"/>
    <w:rsid w:val="00A81C67"/>
    <w:rsid w:val="00A82B00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07CCE"/>
    <w:rsid w:val="00B1056A"/>
    <w:rsid w:val="00B10ACD"/>
    <w:rsid w:val="00B10F1E"/>
    <w:rsid w:val="00B153F1"/>
    <w:rsid w:val="00B20A64"/>
    <w:rsid w:val="00B211BD"/>
    <w:rsid w:val="00B227F7"/>
    <w:rsid w:val="00B23C14"/>
    <w:rsid w:val="00B2667A"/>
    <w:rsid w:val="00B26B44"/>
    <w:rsid w:val="00B270F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5042"/>
    <w:rsid w:val="00B46F2C"/>
    <w:rsid w:val="00B477D5"/>
    <w:rsid w:val="00B51256"/>
    <w:rsid w:val="00B52060"/>
    <w:rsid w:val="00B529CF"/>
    <w:rsid w:val="00B53C85"/>
    <w:rsid w:val="00B56C66"/>
    <w:rsid w:val="00B57778"/>
    <w:rsid w:val="00B757C0"/>
    <w:rsid w:val="00B759AD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5516"/>
    <w:rsid w:val="00BA452D"/>
    <w:rsid w:val="00BB1667"/>
    <w:rsid w:val="00BB1C8E"/>
    <w:rsid w:val="00BB3644"/>
    <w:rsid w:val="00BB7092"/>
    <w:rsid w:val="00BC22A6"/>
    <w:rsid w:val="00BC4255"/>
    <w:rsid w:val="00BC6B0C"/>
    <w:rsid w:val="00BD03EE"/>
    <w:rsid w:val="00BD1C97"/>
    <w:rsid w:val="00BD2547"/>
    <w:rsid w:val="00BE38F8"/>
    <w:rsid w:val="00BE422A"/>
    <w:rsid w:val="00BE603E"/>
    <w:rsid w:val="00BE6EFE"/>
    <w:rsid w:val="00BE7336"/>
    <w:rsid w:val="00BF42E0"/>
    <w:rsid w:val="00BF43B0"/>
    <w:rsid w:val="00BF5785"/>
    <w:rsid w:val="00C03FA6"/>
    <w:rsid w:val="00C1117F"/>
    <w:rsid w:val="00C12332"/>
    <w:rsid w:val="00C13BAE"/>
    <w:rsid w:val="00C16A5C"/>
    <w:rsid w:val="00C16FCC"/>
    <w:rsid w:val="00C173F5"/>
    <w:rsid w:val="00C24657"/>
    <w:rsid w:val="00C25701"/>
    <w:rsid w:val="00C3104E"/>
    <w:rsid w:val="00C31C02"/>
    <w:rsid w:val="00C3245C"/>
    <w:rsid w:val="00C408AD"/>
    <w:rsid w:val="00C40C1D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61DF"/>
    <w:rsid w:val="00C80F3C"/>
    <w:rsid w:val="00C81736"/>
    <w:rsid w:val="00C818AE"/>
    <w:rsid w:val="00C819CA"/>
    <w:rsid w:val="00C87E60"/>
    <w:rsid w:val="00C91875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3E16"/>
    <w:rsid w:val="00CD568C"/>
    <w:rsid w:val="00CD65D5"/>
    <w:rsid w:val="00CE1E7B"/>
    <w:rsid w:val="00CF3D87"/>
    <w:rsid w:val="00CF5258"/>
    <w:rsid w:val="00CF60B0"/>
    <w:rsid w:val="00D012FD"/>
    <w:rsid w:val="00D05318"/>
    <w:rsid w:val="00D05B78"/>
    <w:rsid w:val="00D06E5C"/>
    <w:rsid w:val="00D07748"/>
    <w:rsid w:val="00D10E45"/>
    <w:rsid w:val="00D16083"/>
    <w:rsid w:val="00D17933"/>
    <w:rsid w:val="00D20AC2"/>
    <w:rsid w:val="00D24254"/>
    <w:rsid w:val="00D25775"/>
    <w:rsid w:val="00D32527"/>
    <w:rsid w:val="00D3599A"/>
    <w:rsid w:val="00D365A7"/>
    <w:rsid w:val="00D36AD4"/>
    <w:rsid w:val="00D406E7"/>
    <w:rsid w:val="00D41495"/>
    <w:rsid w:val="00D418DB"/>
    <w:rsid w:val="00D4423A"/>
    <w:rsid w:val="00D517AF"/>
    <w:rsid w:val="00D526A4"/>
    <w:rsid w:val="00D530B2"/>
    <w:rsid w:val="00D541F0"/>
    <w:rsid w:val="00D54A36"/>
    <w:rsid w:val="00D55B3C"/>
    <w:rsid w:val="00D56172"/>
    <w:rsid w:val="00D56A33"/>
    <w:rsid w:val="00D57693"/>
    <w:rsid w:val="00D608F1"/>
    <w:rsid w:val="00D62A54"/>
    <w:rsid w:val="00D6359B"/>
    <w:rsid w:val="00D64847"/>
    <w:rsid w:val="00D65505"/>
    <w:rsid w:val="00D66422"/>
    <w:rsid w:val="00D67F58"/>
    <w:rsid w:val="00D775AC"/>
    <w:rsid w:val="00D83264"/>
    <w:rsid w:val="00D83450"/>
    <w:rsid w:val="00D91C4B"/>
    <w:rsid w:val="00D928DA"/>
    <w:rsid w:val="00DA48DF"/>
    <w:rsid w:val="00DA4ADF"/>
    <w:rsid w:val="00DB0722"/>
    <w:rsid w:val="00DB2108"/>
    <w:rsid w:val="00DB321C"/>
    <w:rsid w:val="00DB6C3A"/>
    <w:rsid w:val="00DB744E"/>
    <w:rsid w:val="00DC0FAF"/>
    <w:rsid w:val="00DC48BC"/>
    <w:rsid w:val="00DC57E0"/>
    <w:rsid w:val="00DD14AA"/>
    <w:rsid w:val="00DD36E4"/>
    <w:rsid w:val="00DD387A"/>
    <w:rsid w:val="00DE0ABF"/>
    <w:rsid w:val="00DE3439"/>
    <w:rsid w:val="00DE3F65"/>
    <w:rsid w:val="00DE472F"/>
    <w:rsid w:val="00DE6EB4"/>
    <w:rsid w:val="00DE7398"/>
    <w:rsid w:val="00DE7972"/>
    <w:rsid w:val="00DF0E50"/>
    <w:rsid w:val="00DF63B7"/>
    <w:rsid w:val="00DF7F54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33E68"/>
    <w:rsid w:val="00E342C6"/>
    <w:rsid w:val="00E34875"/>
    <w:rsid w:val="00E3494F"/>
    <w:rsid w:val="00E43AF7"/>
    <w:rsid w:val="00E43EF5"/>
    <w:rsid w:val="00E506A5"/>
    <w:rsid w:val="00E50C02"/>
    <w:rsid w:val="00E54415"/>
    <w:rsid w:val="00E561B8"/>
    <w:rsid w:val="00E57A7D"/>
    <w:rsid w:val="00E62EB1"/>
    <w:rsid w:val="00E70F30"/>
    <w:rsid w:val="00E710B5"/>
    <w:rsid w:val="00E8069E"/>
    <w:rsid w:val="00E82BC0"/>
    <w:rsid w:val="00E83BEF"/>
    <w:rsid w:val="00E849A0"/>
    <w:rsid w:val="00E85B36"/>
    <w:rsid w:val="00E86785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E230E"/>
    <w:rsid w:val="00EE3790"/>
    <w:rsid w:val="00EE51B6"/>
    <w:rsid w:val="00EE566B"/>
    <w:rsid w:val="00EE6BA0"/>
    <w:rsid w:val="00EF0DE0"/>
    <w:rsid w:val="00EF1E77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828"/>
    <w:rsid w:val="00F33157"/>
    <w:rsid w:val="00F33A02"/>
    <w:rsid w:val="00F33B30"/>
    <w:rsid w:val="00F3762D"/>
    <w:rsid w:val="00F403CF"/>
    <w:rsid w:val="00F407F3"/>
    <w:rsid w:val="00F431F3"/>
    <w:rsid w:val="00F45FBA"/>
    <w:rsid w:val="00F64E79"/>
    <w:rsid w:val="00F6574A"/>
    <w:rsid w:val="00F73FF5"/>
    <w:rsid w:val="00F76A2C"/>
    <w:rsid w:val="00F83FB3"/>
    <w:rsid w:val="00F85D6B"/>
    <w:rsid w:val="00F875F6"/>
    <w:rsid w:val="00F902D3"/>
    <w:rsid w:val="00F90EB4"/>
    <w:rsid w:val="00F9468C"/>
    <w:rsid w:val="00F96081"/>
    <w:rsid w:val="00F97791"/>
    <w:rsid w:val="00FA1A4E"/>
    <w:rsid w:val="00FA55CC"/>
    <w:rsid w:val="00FA66D3"/>
    <w:rsid w:val="00FA6955"/>
    <w:rsid w:val="00FB0A9E"/>
    <w:rsid w:val="00FB23A0"/>
    <w:rsid w:val="00FB689F"/>
    <w:rsid w:val="00FB70FF"/>
    <w:rsid w:val="00FC43CF"/>
    <w:rsid w:val="00FD010E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92BD-01C1-4C3A-82AA-D8C0BD2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64</cp:revision>
  <cp:lastPrinted>2025-06-10T06:17:00Z</cp:lastPrinted>
  <dcterms:created xsi:type="dcterms:W3CDTF">2024-04-15T09:56:00Z</dcterms:created>
  <dcterms:modified xsi:type="dcterms:W3CDTF">2025-10-20T10:04:00Z</dcterms:modified>
</cp:coreProperties>
</file>